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1A7C" w14:textId="77777777" w:rsidR="002624DF" w:rsidRPr="00F766EA" w:rsidRDefault="002624DF" w:rsidP="002624DF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F766EA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</w:p>
    <w:p w14:paraId="2FD3EDAB" w14:textId="77777777" w:rsidR="00B72DEB" w:rsidRDefault="00B72DEB" w:rsidP="00B72D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</w:p>
    <w:tbl>
      <w:tblPr>
        <w:tblStyle w:val="LightList"/>
        <w:tblW w:w="9073" w:type="dxa"/>
        <w:tblInd w:w="-34" w:type="dxa"/>
        <w:tblLook w:val="0620" w:firstRow="1" w:lastRow="0" w:firstColumn="0" w:lastColumn="0" w:noHBand="1" w:noVBand="1"/>
      </w:tblPr>
      <w:tblGrid>
        <w:gridCol w:w="4820"/>
        <w:gridCol w:w="4253"/>
      </w:tblGrid>
      <w:tr w:rsidR="002624DF" w14:paraId="3EA698D0" w14:textId="77777777" w:rsidTr="001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27043CC" w14:textId="5474E20A" w:rsidR="002624DF" w:rsidRDefault="002624DF" w:rsidP="00B72DEB">
            <w:pPr>
              <w:pStyle w:val="NormalWeb"/>
              <w:ind w:left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B121F1">
              <w:rPr>
                <w:rFonts w:ascii="Arial" w:hAnsi="Arial" w:cs="Arial"/>
                <w:color w:val="000000" w:themeColor="text1"/>
                <w:sz w:val="20"/>
                <w:szCs w:val="20"/>
              </w:rPr>
              <w:t>Nekustamā īpašuma</w:t>
            </w:r>
            <w:r w:rsidR="009F08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7EF7">
              <w:rPr>
                <w:rFonts w:ascii="Arial" w:hAnsi="Arial" w:cs="Arial"/>
                <w:color w:val="000000" w:themeColor="text1"/>
                <w:sz w:val="20"/>
                <w:szCs w:val="20"/>
              </w:rPr>
              <w:t>īpašnieks</w:t>
            </w:r>
            <w:r w:rsidR="009C58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USERADDRESS  \* Lower  \* MERGEFORMA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color w:val="000000" w:themeColor="text1"/>
              <w:szCs w:val="20"/>
            </w:rPr>
            <w:id w:val="973718588"/>
            <w:placeholder>
              <w:docPart w:val="5263512A168249B3B325D3DA584953D2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77E59C35" w14:textId="77777777" w:rsidR="002624DF" w:rsidRDefault="002624DF">
                <w:pPr>
                  <w:rPr>
                    <w:rStyle w:val="Stils8"/>
                    <w:color w:val="000000" w:themeColor="text1"/>
                  </w:rPr>
                </w:pPr>
                <w:r w:rsidRPr="00B72DEB">
                  <w:rPr>
                    <w:rStyle w:val="SubtleEmphasis"/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1FABB43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8412B46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F39D2CB8178A4E7E9B67C0568DA8235E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1725C964" w14:textId="77777777" w:rsidR="002624DF" w:rsidRDefault="002624DF">
                <w:pP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2624DF" w14:paraId="2D303201" w14:textId="77777777" w:rsidTr="00175705">
        <w:trPr>
          <w:trHeight w:val="611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92D158C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1A0497D" w14:textId="77777777" w:rsidR="002624DF" w:rsidRDefault="00A53D7F">
            <w:p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663134575"/>
                <w:placeholder>
                  <w:docPart w:val="9CEBC9B6DA3F45B483E27BD667903C9A"/>
                </w:placeholder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2624DF"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  <w:tr w:rsidR="002624DF" w14:paraId="04DF0F22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2CFB11ED" w14:textId="1A074C90" w:rsidR="002624DF" w:rsidRPr="009F081D" w:rsidRDefault="00B121F1" w:rsidP="00B72DEB">
            <w:pPr>
              <w:pStyle w:val="NormalWeb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8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kustamā īpašuma īpašnieka </w:t>
            </w:r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pilnvarotā persona / </w:t>
            </w:r>
            <w:proofErr w:type="spellStart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A292340F20FA4A70B280E772CC36E1B2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36EB8877" w14:textId="77777777" w:rsidR="002624DF" w:rsidRDefault="002624DF">
                <w:pPr>
                  <w:jc w:val="both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36CB8989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C542CEB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10805F5169C0458084F63B3BC5B14C31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444C1B99" w14:textId="77777777" w:rsidR="002624DF" w:rsidRDefault="002624DF">
                <w:pP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2624DF" w14:paraId="4969A8D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39681527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69003E79" w14:textId="77777777" w:rsidR="002624DF" w:rsidRDefault="00A53D7F">
            <w:p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19564879C9A04377806ED78E8505A5F3"/>
                </w:placeholder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2624DF"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74175E5F" w14:textId="6BFAE980" w:rsidR="002624DF" w:rsidRDefault="002624DF" w:rsidP="00D34510">
      <w:pPr>
        <w:spacing w:before="120" w:after="0" w:line="240" w:lineRule="auto"/>
        <w:ind w:left="142" w:hanging="142"/>
        <w:jc w:val="both"/>
        <w:divId w:val="537856894"/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D34510">
        <w:rPr>
          <w:rFonts w:ascii="Arial" w:hAnsi="Arial" w:cs="Arial"/>
          <w:bCs/>
          <w:iCs/>
          <w:sz w:val="16"/>
          <w:szCs w:val="16"/>
        </w:rPr>
        <w:t xml:space="preserve">Jānorāda visas personas, kas ierosina pakalpojumu, kas arī </w:t>
      </w:r>
      <w:r>
        <w:rPr>
          <w:rFonts w:ascii="Arial" w:hAnsi="Arial" w:cs="Arial"/>
          <w:bCs/>
          <w:iCs/>
          <w:sz w:val="16"/>
          <w:szCs w:val="16"/>
        </w:rPr>
        <w:t xml:space="preserve">paraksta </w:t>
      </w:r>
      <w:r w:rsidR="00D34510">
        <w:rPr>
          <w:rFonts w:ascii="Arial" w:hAnsi="Arial" w:cs="Arial"/>
          <w:bCs/>
          <w:iCs/>
          <w:sz w:val="16"/>
          <w:szCs w:val="16"/>
        </w:rPr>
        <w:t xml:space="preserve">iesniegumu </w:t>
      </w:r>
      <w:r>
        <w:rPr>
          <w:rFonts w:ascii="Arial" w:hAnsi="Arial" w:cs="Arial"/>
          <w:bCs/>
          <w:iCs/>
          <w:sz w:val="16"/>
          <w:szCs w:val="16"/>
        </w:rPr>
        <w:t xml:space="preserve">vai to pilnvarotās, vai </w:t>
      </w:r>
      <w:proofErr w:type="spellStart"/>
      <w:r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>
        <w:rPr>
          <w:rFonts w:ascii="Arial" w:hAnsi="Arial" w:cs="Arial"/>
          <w:bCs/>
          <w:iCs/>
          <w:sz w:val="16"/>
          <w:szCs w:val="16"/>
        </w:rPr>
        <w:t xml:space="preserve"> personas.</w:t>
      </w:r>
    </w:p>
    <w:p w14:paraId="287019FB" w14:textId="77777777" w:rsidR="00311D05" w:rsidRDefault="00311D05" w:rsidP="00AB4EB9">
      <w:pPr>
        <w:spacing w:after="0"/>
        <w:jc w:val="center"/>
        <w:divId w:val="537856894"/>
        <w:rPr>
          <w:rFonts w:ascii="Arial" w:hAnsi="Arial" w:cs="Arial"/>
          <w:b/>
        </w:rPr>
      </w:pPr>
    </w:p>
    <w:p w14:paraId="7EDA9F8A" w14:textId="24276726" w:rsidR="006A63EC" w:rsidRDefault="006A63EC" w:rsidP="00AB4EB9">
      <w:pPr>
        <w:spacing w:after="0"/>
        <w:jc w:val="center"/>
        <w:divId w:val="5378568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SNIEGUMS</w:t>
      </w:r>
    </w:p>
    <w:p w14:paraId="48C3EA1F" w14:textId="0D0E2CB4" w:rsidR="00D34510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par </w:t>
      </w:r>
      <w:r w:rsidR="00FF764A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inženierbūves</w:t>
      </w: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reģistrāciju</w:t>
      </w:r>
      <w:r w:rsidR="00D34510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/ dat</w:t>
      </w:r>
      <w:r w:rsidR="00D021FA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u aktualizāciju</w:t>
      </w:r>
      <w:r w:rsidR="00090CBD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</w:t>
      </w:r>
    </w:p>
    <w:p w14:paraId="5265E485" w14:textId="73D5A4F8" w:rsidR="00415D95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Nekustamā īpašuma valsts kadastra informācijas sistēmā</w:t>
      </w:r>
    </w:p>
    <w:p w14:paraId="6626A50B" w14:textId="21D54049" w:rsidR="00090CBD" w:rsidRDefault="00090CBD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n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izpildmērījum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plāna</w:t>
      </w:r>
    </w:p>
    <w:p w14:paraId="08ADED0E" w14:textId="17F97546" w:rsidR="002624DF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</w:t>
      </w:r>
    </w:p>
    <w:p w14:paraId="2D5B3699" w14:textId="77777777" w:rsidR="002624DF" w:rsidRDefault="002624DF">
      <w:pPr>
        <w:spacing w:after="0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72AA2F5D" w14:textId="13DCCE3C" w:rsidR="002624DF" w:rsidRPr="00D34510" w:rsidRDefault="002624DF" w:rsidP="00D34510">
      <w:pPr>
        <w:spacing w:line="240" w:lineRule="auto"/>
        <w:ind w:firstLine="567"/>
        <w:divId w:val="537856894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ūdzu Nekustamā īpašuma valsts kadastra informācijas sistēmā veikt</w:t>
      </w:r>
      <w:r w:rsidR="00AB4E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u reģistrāciju</w:t>
      </w:r>
      <w:r w:rsidR="00D34510">
        <w:rPr>
          <w:rFonts w:ascii="Arial" w:hAnsi="Arial" w:cs="Arial"/>
          <w:b/>
          <w:sz w:val="20"/>
          <w:szCs w:val="20"/>
        </w:rPr>
        <w:t>/ datu aktualizāciju</w:t>
      </w:r>
      <w:r>
        <w:rPr>
          <w:rFonts w:ascii="Arial" w:hAnsi="Arial" w:cs="Arial"/>
          <w:b/>
          <w:sz w:val="20"/>
          <w:szCs w:val="20"/>
        </w:rPr>
        <w:t>.</w:t>
      </w:r>
      <w:r w:rsidR="00D34510">
        <w:rPr>
          <w:rFonts w:ascii="Arial" w:hAnsi="Arial" w:cs="Arial"/>
          <w:b/>
          <w:sz w:val="20"/>
          <w:szCs w:val="20"/>
        </w:rPr>
        <w:t xml:space="preserve"> </w:t>
      </w:r>
      <w:r w:rsidR="00D34510" w:rsidRPr="00D34510">
        <w:rPr>
          <w:rFonts w:ascii="Arial" w:hAnsi="Arial" w:cs="Arial"/>
          <w:i/>
          <w:color w:val="808080" w:themeColor="background1" w:themeShade="80"/>
          <w:sz w:val="20"/>
          <w:szCs w:val="20"/>
        </w:rPr>
        <w:t>(atbilstošo pasvītrot)</w:t>
      </w:r>
    </w:p>
    <w:p w14:paraId="64CB5425" w14:textId="28D14BE0" w:rsidR="002624DF" w:rsidRDefault="002624DF" w:rsidP="002600CE">
      <w:pPr>
        <w:spacing w:before="120" w:after="0" w:line="240" w:lineRule="auto"/>
        <w:divId w:val="53785689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kustamā īpašuma kadastra numurs: </w:t>
      </w:r>
      <w:sdt>
        <w:sdtPr>
          <w:rPr>
            <w:rStyle w:val="SubtleEmphasis"/>
            <w:rFonts w:ascii="Arial" w:hAnsi="Arial" w:cs="Arial"/>
            <w:b/>
            <w:i w:val="0"/>
            <w:iCs w:val="0"/>
            <w:color w:val="595959" w:themeColor="text1" w:themeTint="A6"/>
            <w:sz w:val="20"/>
            <w:szCs w:val="20"/>
          </w:rPr>
          <w:id w:val="1339120587"/>
          <w:showingPlcHdr/>
          <w:text w:multiLine="1"/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73D35AB" w14:textId="6E2E3E5C" w:rsidR="002624DF" w:rsidRPr="00AB4EB9" w:rsidRDefault="00FF764A" w:rsidP="002600CE">
      <w:pPr>
        <w:pStyle w:val="tblttlCharCharCharCharCharCharCharCharChar"/>
        <w:spacing w:after="0"/>
        <w:divId w:val="5378568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ženierbūves</w:t>
      </w:r>
      <w:r w:rsidR="00AB4EB9">
        <w:rPr>
          <w:rFonts w:ascii="Arial" w:hAnsi="Arial" w:cs="Arial"/>
          <w:sz w:val="20"/>
          <w:szCs w:val="20"/>
        </w:rPr>
        <w:t xml:space="preserve"> dati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53"/>
        <w:gridCol w:w="4162"/>
      </w:tblGrid>
      <w:tr w:rsidR="00BE5083" w14:paraId="1FD765E0" w14:textId="437F97E9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389508" w14:textId="2DCA764D" w:rsidR="00BE5083" w:rsidRDefault="00FF764A">
            <w:pPr>
              <w:pStyle w:val="NormalWeb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ženierbūves </w:t>
            </w:r>
            <w:r w:rsidR="00BE5083">
              <w:rPr>
                <w:rFonts w:ascii="Arial" w:eastAsia="Times New Roman" w:hAnsi="Arial" w:cs="Arial"/>
                <w:sz w:val="20"/>
                <w:szCs w:val="20"/>
              </w:rPr>
              <w:t>būvniecības lietas numu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3492703"/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10F39FC9" w14:textId="4E938F2A" w:rsidR="00BE5083" w:rsidRDefault="003D03C1" w:rsidP="00BE5083">
                <w:pPr>
                  <w:pStyle w:val="NormalWeb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B4EB9">
                  <w:rPr>
                    <w:rStyle w:val="PlaceholderText"/>
                    <w:i/>
                  </w:rPr>
                  <w:t>Lai ievadītu tekstu, noklikšķiniet šeit.</w:t>
                </w:r>
              </w:p>
            </w:tc>
          </w:sdtContent>
        </w:sdt>
      </w:tr>
      <w:tr w:rsidR="00BE5083" w14:paraId="5CE62CD6" w14:textId="259A7F57" w:rsidTr="002255ED">
        <w:trPr>
          <w:trHeight w:val="229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D0D3C91" w14:textId="3A8F0C73" w:rsidR="00BE5083" w:rsidRDefault="00FF764A">
            <w:pPr>
              <w:pStyle w:val="NormalWeb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ženierbūves</w:t>
            </w:r>
            <w:r w:rsidR="00BE5083">
              <w:rPr>
                <w:rFonts w:ascii="Arial" w:eastAsia="Times New Roman" w:hAnsi="Arial" w:cs="Arial"/>
                <w:sz w:val="20"/>
                <w:szCs w:val="20"/>
              </w:rPr>
              <w:t xml:space="preserve"> kadastra apzīmējum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8040321"/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331402A0" w14:textId="0DECE1F9" w:rsidR="00BE5083" w:rsidRDefault="003D03C1" w:rsidP="00BE5083">
                <w:pPr>
                  <w:pStyle w:val="NormalWeb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25E7C">
                  <w:rPr>
                    <w:rStyle w:val="PlaceholderText"/>
                    <w:i/>
                  </w:rPr>
                  <w:t>Lai ievadītu tekstu, noklikšķiniet šeit.</w:t>
                </w:r>
              </w:p>
            </w:tc>
          </w:sdtContent>
        </w:sdt>
      </w:tr>
    </w:tbl>
    <w:p w14:paraId="69605F7F" w14:textId="77777777" w:rsidR="002624DF" w:rsidRDefault="002624DF" w:rsidP="002624DF">
      <w:pPr>
        <w:pStyle w:val="tblttlCharCharCharCharCharCharCharCharChar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79CBD35" w14:textId="6ABE1B1C" w:rsidR="00157575" w:rsidRDefault="00157575" w:rsidP="00D345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11AA78" w14:textId="7F45C66F" w:rsidR="002624DF" w:rsidRDefault="006A63EC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esniegumam </w:t>
      </w:r>
      <w:r w:rsidR="00D34510">
        <w:rPr>
          <w:rFonts w:ascii="Arial" w:hAnsi="Arial" w:cs="Arial"/>
          <w:b/>
          <w:sz w:val="20"/>
          <w:szCs w:val="20"/>
        </w:rPr>
        <w:t>pievienoti dokumenti</w:t>
      </w:r>
      <w:r w:rsidR="002624DF">
        <w:rPr>
          <w:rFonts w:ascii="Arial" w:hAnsi="Arial" w:cs="Arial"/>
          <w:b/>
          <w:sz w:val="20"/>
          <w:szCs w:val="20"/>
        </w:rPr>
        <w:t>:</w:t>
      </w:r>
    </w:p>
    <w:p w14:paraId="65C59BB4" w14:textId="5CD9C6DD" w:rsidR="002624DF" w:rsidRDefault="007C1E4C" w:rsidP="00175705">
      <w:pPr>
        <w:spacing w:line="240" w:lineRule="auto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zīmes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 pievienotajiem dokumentiem aizpilda Valsts zemes dienesta</w:t>
      </w:r>
      <w:r w:rsidR="00B95BD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, ja </w:t>
      </w:r>
      <w:r w:rsidR="003E01C1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u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</w:t>
      </w:r>
      <w:r w:rsidR="0006039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a ar elektronisko parakstu, –</w:t>
      </w:r>
      <w:r w:rsidR="00415D95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 w:rsidR="003E01C1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</w:t>
      </w:r>
      <w:r w:rsidR="004A326A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2E822280" w14:textId="5B22AED3" w:rsidR="00FF764A" w:rsidRDefault="00FF764A" w:rsidP="00FF764A">
      <w:pPr>
        <w:pStyle w:val="ListParagraph"/>
        <w:spacing w:line="240" w:lineRule="auto"/>
        <w:ind w:left="142" w:hanging="142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 w:rsidRPr="00CC0380">
        <w:rPr>
          <w:rFonts w:ascii="Arial" w:hAnsi="Arial" w:cs="Arial"/>
          <w:i/>
          <w:color w:val="595959" w:themeColor="text1" w:themeTint="A6"/>
        </w:rPr>
        <w:t>*</w:t>
      </w:r>
      <w:r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Ja akts par būves pieņemšanu ekspluatācijā, paskaidrojuma raksts vai apliecinājuma karte ar pašvaldības būvvaldes vai citas institūcijas, kas veic būvvaldes funkcijas, izdarītu atzīmi par būvdarbu pabeigšanu</w:t>
      </w:r>
      <w:r>
        <w:rPr>
          <w:rFonts w:ascii="Arial" w:hAnsi="Arial" w:cs="Arial"/>
          <w:i/>
          <w:color w:val="404040" w:themeColor="text1" w:themeTint="BF"/>
          <w:sz w:val="18"/>
          <w:szCs w:val="18"/>
        </w:rPr>
        <w:t>,</w:t>
      </w:r>
      <w:r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un inženierbūves </w:t>
      </w:r>
      <w:proofErr w:type="spellStart"/>
      <w:r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izpildmērījumu</w:t>
      </w:r>
      <w:proofErr w:type="spellEnd"/>
      <w:r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plāns pieejams būvniecības informācijas sistēmā, dokuments nav jāiesniedz VZD. Šādos gadījumos </w:t>
      </w:r>
      <w:r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VZD darbinie</w:t>
      </w:r>
      <w:r w:rsidR="00090CBD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ks </w:t>
      </w:r>
      <w:r w:rsidR="00090CBD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090CBD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  <w:r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norāda atzīmi pie ieraksta “Dokuments pieejams būvniecības informācijas sistēmā </w:t>
      </w:r>
      <w:r w:rsidRPr="00CF34DA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t>norādītajā</w:t>
      </w:r>
      <w:r w:rsidRPr="00CF34D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CF34DA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t>būvniecības lietā</w:t>
      </w:r>
      <w:r w:rsidRPr="00CF34D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”</w:t>
      </w:r>
      <w:r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. </w:t>
      </w:r>
    </w:p>
    <w:p w14:paraId="0352CCF4" w14:textId="72B540C1" w:rsidR="00415D95" w:rsidRDefault="00AB22CE" w:rsidP="00AB22CE">
      <w:pPr>
        <w:pStyle w:val="ListParagraph"/>
        <w:spacing w:line="240" w:lineRule="auto"/>
        <w:ind w:left="142" w:hanging="142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</w:p>
    <w:p w14:paraId="290EB33D" w14:textId="77777777" w:rsidR="00AB22CE" w:rsidRPr="00CC0380" w:rsidRDefault="00AB22CE" w:rsidP="00AB22CE">
      <w:pPr>
        <w:pStyle w:val="ListParagraph"/>
        <w:spacing w:line="240" w:lineRule="auto"/>
        <w:ind w:left="142" w:hanging="142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</w:p>
    <w:tbl>
      <w:tblPr>
        <w:tblStyle w:val="LightList"/>
        <w:tblW w:w="932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29"/>
        <w:gridCol w:w="11"/>
        <w:gridCol w:w="46"/>
        <w:gridCol w:w="4249"/>
        <w:gridCol w:w="1866"/>
        <w:gridCol w:w="2152"/>
      </w:tblGrid>
      <w:tr w:rsidR="00FF764A" w14:paraId="4025B5AF" w14:textId="77777777" w:rsidTr="00FF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B59D7E8" w14:textId="77777777" w:rsidR="00FF764A" w:rsidRDefault="00FF764A" w:rsidP="001A5454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47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14:paraId="20BCC0B1" w14:textId="77777777" w:rsidR="00FF764A" w:rsidRDefault="00FF764A" w:rsidP="001A5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 veids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14:paraId="0438FEE0" w14:textId="77777777" w:rsidR="00FF764A" w:rsidRDefault="00FF764A" w:rsidP="001A5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 nr.</w:t>
            </w:r>
          </w:p>
        </w:tc>
        <w:tc>
          <w:tcPr>
            <w:tcW w:w="21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14:paraId="1996902C" w14:textId="77777777" w:rsidR="00FF764A" w:rsidRPr="00311D05" w:rsidRDefault="00FF764A" w:rsidP="001A5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</w:rPr>
            </w:pPr>
            <w:r w:rsidRPr="00311D05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Datums</w:t>
            </w:r>
          </w:p>
        </w:tc>
      </w:tr>
      <w:tr w:rsidR="00FF764A" w:rsidRPr="00311D05" w14:paraId="7DCD1ED2" w14:textId="77777777" w:rsidTr="00FF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  <w:lang w:val="en-US"/>
            </w:rPr>
            <w:id w:val="-10361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01B7E247" w14:textId="77777777" w:rsidR="00FF764A" w:rsidRPr="00311D05" w:rsidRDefault="00FF764A" w:rsidP="001A5454">
                <w:pPr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042" w14:textId="28526312" w:rsidR="00FF764A" w:rsidRPr="00311D05" w:rsidRDefault="00FF764A" w:rsidP="001A5454">
            <w:pPr>
              <w:pStyle w:val="NormalWeb"/>
              <w:numPr>
                <w:ilvl w:val="0"/>
                <w:numId w:val="5"/>
              </w:numPr>
              <w:ind w:left="317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kts par būves pieņemšanu ekspluatācijā, vai paskaidrojuma raksts, vai apliecinājuma karte</w:t>
            </w:r>
            <w:r w:rsidRPr="00311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 </w:t>
            </w:r>
            <w:r w:rsidRPr="002454C7">
              <w:rPr>
                <w:rFonts w:ascii="Arial" w:hAnsi="Arial" w:cs="Arial"/>
                <w:color w:val="000000"/>
                <w:sz w:val="18"/>
                <w:szCs w:val="18"/>
              </w:rPr>
              <w:t>pašvaldības būvvaldes vai citas institūcij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as veic būvvaldes funkcijas,</w:t>
            </w:r>
            <w:r w:rsidRPr="00311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zdarīt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zīmi par būvdarbu pabeigšanu</w:t>
            </w:r>
            <w:r w:rsidRPr="00B95BD8">
              <w:rPr>
                <w:rFonts w:ascii="Arial" w:hAnsi="Arial" w:cs="Arial"/>
                <w:color w:val="000000" w:themeColor="text1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935710409"/>
            <w:text/>
          </w:sdtPr>
          <w:sdtEndPr/>
          <w:sdtContent>
            <w:tc>
              <w:tcPr>
                <w:tcW w:w="18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F51BE1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702365999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5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3B3E2C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11D05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7E4F3ACA" w14:textId="77777777" w:rsidTr="00FF76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457F9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4B3" w14:textId="77777777" w:rsidR="00FF764A" w:rsidRPr="00311D05" w:rsidRDefault="00A53D7F" w:rsidP="001A5454">
            <w:pPr>
              <w:pStyle w:val="NormalWeb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</w:rPr>
                <w:id w:val="12131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4A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751" w14:textId="77777777" w:rsidR="00FF764A" w:rsidRPr="00311D05" w:rsidRDefault="00FF764A" w:rsidP="001A5454">
            <w:pPr>
              <w:pStyle w:val="NormalWeb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1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s iesniegts </w:t>
            </w:r>
            <w:r w:rsidRPr="00311D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alsts zemes dienestā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426C" w14:textId="77777777" w:rsidR="00FF764A" w:rsidRPr="00311D05" w:rsidRDefault="00FF764A" w:rsidP="001A545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F477" w14:textId="77777777" w:rsidR="00FF764A" w:rsidRPr="00311D05" w:rsidRDefault="00FF764A" w:rsidP="001A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F764A" w:rsidRPr="00311D05" w14:paraId="3C6941B3" w14:textId="77777777" w:rsidTr="00FF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51D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0B95" w14:textId="77777777" w:rsidR="00FF764A" w:rsidRPr="00311D05" w:rsidRDefault="00A53D7F" w:rsidP="001A5454">
            <w:pPr>
              <w:pStyle w:val="NormalWeb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</w:rPr>
                <w:id w:val="66574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4A" w:rsidRPr="00311D05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8FF" w14:textId="77777777" w:rsidR="00FF764A" w:rsidRPr="007C1E4C" w:rsidRDefault="00FF764A" w:rsidP="001A5454">
            <w:pPr>
              <w:pStyle w:val="NormalWe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E4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okuments pieejams būvniecības informācijas sistēmā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 xml:space="preserve"> norādītajā būvniecības lietā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E9F" w14:textId="77777777" w:rsidR="00FF764A" w:rsidRPr="00311D05" w:rsidRDefault="00FF764A" w:rsidP="001A545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762" w14:textId="77777777" w:rsidR="00FF764A" w:rsidRPr="00311D05" w:rsidRDefault="00FF764A" w:rsidP="001A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F764A" w:rsidRPr="00311D05" w14:paraId="635E706C" w14:textId="77777777" w:rsidTr="00FF764A">
        <w:trPr>
          <w:trHeight w:val="437"/>
        </w:trPr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</w:rPr>
            <w:id w:val="130172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2D0A36B0" w14:textId="77777777" w:rsidR="00FF764A" w:rsidRPr="00311D05" w:rsidRDefault="00FF764A" w:rsidP="001A5454">
                <w:pPr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C6D" w14:textId="77777777" w:rsidR="00FF764A" w:rsidRPr="00311D05" w:rsidRDefault="00FF764A" w:rsidP="001A5454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ženierbūves </w:t>
            </w:r>
            <w:proofErr w:type="spellStart"/>
            <w:r w:rsidRPr="00311D05">
              <w:rPr>
                <w:rFonts w:ascii="Arial" w:hAnsi="Arial" w:cs="Arial"/>
                <w:sz w:val="18"/>
                <w:szCs w:val="18"/>
              </w:rPr>
              <w:t>izpildmērīju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proofErr w:type="spellEnd"/>
            <w:r w:rsidRPr="00311D05">
              <w:rPr>
                <w:rFonts w:ascii="Arial" w:hAnsi="Arial" w:cs="Arial"/>
                <w:sz w:val="18"/>
                <w:szCs w:val="18"/>
              </w:rPr>
              <w:t xml:space="preserve"> plāns ar juridisko spēku</w:t>
            </w:r>
            <w:r w:rsidRPr="00E86207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496543389"/>
            <w:text/>
          </w:sdtPr>
          <w:sdtEndPr/>
          <w:sdtContent>
            <w:tc>
              <w:tcPr>
                <w:tcW w:w="18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A98E2A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777612333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5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BFE91A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11D05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3A94BC66" w14:textId="77777777" w:rsidTr="00FF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C13E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808080" w:themeColor="text1" w:themeTint="7F"/>
              <w:sz w:val="18"/>
              <w:szCs w:val="18"/>
            </w:rPr>
            <w:id w:val="12799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1317B" w14:textId="77777777" w:rsidR="00FF764A" w:rsidRPr="00311D05" w:rsidRDefault="00FF764A" w:rsidP="001A5454">
                <w:pPr>
                  <w:pStyle w:val="NormalWeb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11D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F9E0" w14:textId="77777777" w:rsidR="00FF764A" w:rsidRPr="00311D05" w:rsidRDefault="00FF764A" w:rsidP="001A5454">
            <w:pPr>
              <w:pStyle w:val="NormalWe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s iesniegts </w:t>
            </w:r>
            <w:r w:rsidRPr="00311D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alsts zemes dienestā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D712" w14:textId="77777777" w:rsidR="00FF764A" w:rsidRPr="00311D05" w:rsidRDefault="00FF764A" w:rsidP="001A545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BF6E" w14:textId="77777777" w:rsidR="00FF764A" w:rsidRPr="00311D05" w:rsidRDefault="00FF764A" w:rsidP="001A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F764A" w:rsidRPr="00311D05" w14:paraId="3030FBE2" w14:textId="77777777" w:rsidTr="00FF76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BEF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000000" w:themeColor="text1"/>
              <w:sz w:val="18"/>
              <w:szCs w:val="18"/>
            </w:rPr>
            <w:id w:val="-14239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2FD996" w14:textId="77777777" w:rsidR="00FF764A" w:rsidRPr="00311D05" w:rsidRDefault="00FF764A" w:rsidP="001A5454">
                <w:pPr>
                  <w:pStyle w:val="NormalWeb"/>
                  <w:ind w:left="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11D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096A" w14:textId="77777777" w:rsidR="00FF764A" w:rsidRPr="00311D05" w:rsidRDefault="00FF764A" w:rsidP="001A5454">
            <w:pPr>
              <w:pStyle w:val="NormalWe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okuments</w:t>
            </w:r>
            <w:r w:rsidRPr="00311D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ieejams</w:t>
            </w:r>
            <w:r w:rsidRPr="00311D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būvniecības informācijas sistēmā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>norādītajā būvniecības lietā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AA5" w14:textId="77777777" w:rsidR="00FF764A" w:rsidRPr="00311D05" w:rsidRDefault="00FF764A" w:rsidP="001A545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8C30" w14:textId="77777777" w:rsidR="00FF764A" w:rsidRPr="00311D05" w:rsidRDefault="00FF764A" w:rsidP="001A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F764A" w:rsidRPr="00311D05" w14:paraId="7AD4D70D" w14:textId="77777777" w:rsidTr="00FF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</w:rPr>
            <w:id w:val="178230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5E9DCFEE" w14:textId="77777777" w:rsidR="00FF764A" w:rsidRPr="00311D05" w:rsidRDefault="00FF764A" w:rsidP="001A5454">
                <w:pPr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BCC5" w14:textId="3CEC0D4F" w:rsidR="00FF764A" w:rsidRPr="00311D05" w:rsidRDefault="00FF764A" w:rsidP="001A5454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11D0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874AC">
              <w:rPr>
                <w:rFonts w:ascii="Arial" w:hAnsi="Arial" w:cs="Arial"/>
                <w:sz w:val="18"/>
                <w:szCs w:val="18"/>
              </w:rPr>
              <w:t>Dokuments, kas apliecina pilnvarojumu vai pārstāvības tiesības: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2049290258"/>
            <w:text/>
          </w:sdtPr>
          <w:sdtEndPr/>
          <w:sdtContent>
            <w:tc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CAD34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808080" w:themeColor="text1" w:themeTint="7F"/>
              <w:sz w:val="16"/>
              <w:szCs w:val="16"/>
            </w:rPr>
            <w:id w:val="-1414468050"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D8359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</w:pPr>
                <w:r w:rsidRPr="00311D05"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10BDEAF9" w14:textId="77777777" w:rsidTr="00FF764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B193D" w14:textId="77777777" w:rsidR="00FF764A" w:rsidRPr="00311D05" w:rsidRDefault="00FF764A" w:rsidP="001A5454">
            <w:pPr>
              <w:spacing w:after="200" w:line="276" w:lineRule="auto"/>
              <w:rPr>
                <w:rStyle w:val="SubtleEmphasis"/>
                <w:rFonts w:ascii="Arial" w:hAnsi="Arial" w:cs="Arial"/>
                <w:i w:val="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</w:rPr>
            <w:id w:val="-63772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141B65" w14:textId="77777777" w:rsidR="00FF764A" w:rsidRPr="00311D05" w:rsidRDefault="00FF764A" w:rsidP="001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A2F" w14:textId="77777777" w:rsidR="00FF764A" w:rsidRPr="00311D05" w:rsidRDefault="00FF764A" w:rsidP="001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>pilnvarojuma 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4370946"/>
            <w:text/>
          </w:sdtPr>
          <w:sdtEndPr/>
          <w:sdtContent>
            <w:tc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6CCBA0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808080" w:themeColor="text1" w:themeTint="7F"/>
              <w:sz w:val="16"/>
              <w:szCs w:val="16"/>
            </w:rPr>
            <w:id w:val="-925415149"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CCB162" w14:textId="77777777" w:rsidR="00FF764A" w:rsidRPr="00311D05" w:rsidRDefault="00FF764A" w:rsidP="001A5454">
                <w:pPr>
                  <w:tabs>
                    <w:tab w:val="left" w:pos="1876"/>
                  </w:tabs>
                  <w:ind w:right="3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11D05"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37ECFF02" w14:textId="77777777" w:rsidTr="00FF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EFED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</w:rPr>
            <w:id w:val="-143975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062AB8" w14:textId="77777777" w:rsidR="00FF764A" w:rsidRPr="00311D05" w:rsidRDefault="00FF764A" w:rsidP="001A54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398" w14:textId="77777777" w:rsidR="00FF764A" w:rsidRPr="00311D05" w:rsidRDefault="00FF764A" w:rsidP="001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424770920"/>
            <w:text/>
          </w:sdtPr>
          <w:sdtEndPr/>
          <w:sdtContent>
            <w:tc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DD463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541779300"/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99AF76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11D05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4E708AFF" w14:textId="77777777" w:rsidTr="00FF764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FD1F6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</w:rPr>
            <w:id w:val="-12593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2682DE" w14:textId="77777777" w:rsidR="00FF764A" w:rsidRPr="00311D05" w:rsidRDefault="00FF764A" w:rsidP="001A54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307B" w14:textId="77777777" w:rsidR="00FF764A" w:rsidRPr="00311D05" w:rsidRDefault="00FF764A" w:rsidP="001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>pilnvarojuma oriģināls jau iesniegts VZD:</w:t>
            </w:r>
          </w:p>
          <w:p w14:paraId="0D8B8A25" w14:textId="77777777" w:rsidR="00FF764A" w:rsidRPr="00311D05" w:rsidRDefault="00FF764A" w:rsidP="001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FF764A" w:rsidRPr="00311D05" w14:paraId="457B51C4" w14:textId="77777777" w:rsidTr="001A5454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F6E68" w14:textId="77777777" w:rsidR="00FF764A" w:rsidRPr="000A2AFF" w:rsidRDefault="00A53D7F" w:rsidP="001A5454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20"/>
                        <w:szCs w:val="20"/>
                        <w:lang w:eastAsia="lv-LV"/>
                      </w:rPr>
                      <w:id w:val="2125032723"/>
                      <w:showingPlcHdr/>
                    </w:sdtPr>
                    <w:sdtEndPr/>
                    <w:sdtContent>
                      <w:r w:rsidR="00FF764A" w:rsidRPr="000A2AFF">
                        <w:rPr>
                          <w:rStyle w:val="PlaceholderText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6FC98B5" w14:textId="77777777" w:rsidR="00FF764A" w:rsidRPr="00311D05" w:rsidRDefault="00FF764A" w:rsidP="001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11D05">
              <w:rPr>
                <w:rFonts w:ascii="Arial" w:hAnsi="Arial" w:cs="Arial"/>
                <w:sz w:val="16"/>
                <w:szCs w:val="16"/>
              </w:rPr>
              <w:t>(</w:t>
            </w:r>
            <w:r w:rsidRPr="00B95BD8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311D0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37B1CB0" w14:textId="77777777" w:rsidR="00FF764A" w:rsidRPr="00311D05" w:rsidRDefault="00FF764A" w:rsidP="001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29931365"/>
            <w:text/>
          </w:sdtPr>
          <w:sdtEndPr/>
          <w:sdtContent>
            <w:tc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0869F8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007861757"/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D64DBA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11D05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3B9D42A5" w14:textId="77777777" w:rsidTr="00FF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3BD7" w14:textId="77777777" w:rsidR="00FF764A" w:rsidRPr="00311D05" w:rsidRDefault="00FF764A" w:rsidP="001A5454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  <w:lang w:val="en-US"/>
            </w:rPr>
            <w:id w:val="-113787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193D4" w14:textId="77777777" w:rsidR="00FF764A" w:rsidRPr="00311D05" w:rsidRDefault="00FF764A" w:rsidP="001A54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F500" w14:textId="77777777" w:rsidR="00FF764A" w:rsidRPr="00311D05" w:rsidRDefault="00FF764A" w:rsidP="001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1D05">
              <w:rPr>
                <w:rFonts w:ascii="Arial" w:hAnsi="Arial" w:cs="Arial"/>
                <w:sz w:val="18"/>
                <w:szCs w:val="18"/>
              </w:rPr>
              <w:t>jau iesniegta VZD:</w:t>
            </w:r>
          </w:p>
          <w:p w14:paraId="3D43B154" w14:textId="77777777" w:rsidR="00FF764A" w:rsidRPr="00311D05" w:rsidRDefault="00FF764A" w:rsidP="001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FF764A" w:rsidRPr="00311D05" w14:paraId="5DB3F341" w14:textId="77777777" w:rsidTr="001A5454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F6C36C" w14:textId="77777777" w:rsidR="00FF764A" w:rsidRPr="000A2AFF" w:rsidRDefault="00A53D7F" w:rsidP="001A5454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20"/>
                        <w:szCs w:val="20"/>
                        <w:lang w:eastAsia="lv-LV"/>
                      </w:rPr>
                      <w:id w:val="-276716562"/>
                      <w:showingPlcHdr/>
                    </w:sdtPr>
                    <w:sdtEndPr/>
                    <w:sdtContent>
                      <w:r w:rsidR="00FF764A" w:rsidRPr="000A2AFF">
                        <w:rPr>
                          <w:rStyle w:val="PlaceholderText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5B87E977" w14:textId="77777777" w:rsidR="00FF764A" w:rsidRPr="00311D05" w:rsidRDefault="00FF764A" w:rsidP="001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11D05">
              <w:rPr>
                <w:rFonts w:ascii="Arial" w:hAnsi="Arial" w:cs="Arial"/>
                <w:sz w:val="16"/>
                <w:szCs w:val="16"/>
              </w:rPr>
              <w:t>(</w:t>
            </w:r>
            <w:r w:rsidRPr="00B95BD8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311D0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81466CE" w14:textId="77777777" w:rsidR="00FF764A" w:rsidRPr="00311D05" w:rsidRDefault="00FF764A" w:rsidP="001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D05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435633385"/>
            <w:text/>
          </w:sdtPr>
          <w:sdtEndPr/>
          <w:sdtContent>
            <w:tc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B8A7E2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392932084"/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0D41AB" w14:textId="77777777" w:rsidR="00FF764A" w:rsidRPr="00311D05" w:rsidRDefault="00FF764A" w:rsidP="001A54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11D05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FF764A" w:rsidRPr="00311D05" w14:paraId="4E6A7331" w14:textId="77777777" w:rsidTr="00FF764A">
        <w:trPr>
          <w:trHeight w:val="402"/>
        </w:trPr>
        <w:sdt>
          <w:sdtPr>
            <w:rPr>
              <w:rStyle w:val="SubtleEmphasis"/>
              <w:rFonts w:ascii="Arial" w:hAnsi="Arial" w:cs="Arial"/>
              <w:i w:val="0"/>
              <w:sz w:val="20"/>
              <w:szCs w:val="20"/>
            </w:rPr>
            <w:id w:val="-180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B1281CB" w14:textId="77777777" w:rsidR="00FF764A" w:rsidRPr="00311D05" w:rsidRDefault="00FF764A" w:rsidP="001A5454">
                <w:pPr>
                  <w:rPr>
                    <w:rStyle w:val="SubtleEmphasis"/>
                    <w:rFonts w:ascii="Arial" w:hAnsi="Arial" w:cs="Arial"/>
                    <w:i w:val="0"/>
                  </w:rPr>
                </w:pPr>
                <w:r w:rsidRPr="00311D05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1806" w14:textId="4C03DC39" w:rsidR="00FF764A" w:rsidRPr="00311D05" w:rsidRDefault="00FF764A" w:rsidP="001A5454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11D05">
              <w:rPr>
                <w:rFonts w:ascii="Arial" w:hAnsi="Arial" w:cs="Arial"/>
                <w:sz w:val="18"/>
                <w:szCs w:val="18"/>
              </w:rPr>
              <w:t>.</w:t>
            </w:r>
            <w:r w:rsidRPr="00311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D05">
              <w:rPr>
                <w:rFonts w:ascii="Arial" w:hAnsi="Arial" w:cs="Arial"/>
                <w:sz w:val="18"/>
                <w:szCs w:val="18"/>
              </w:rPr>
              <w:t>Cits dokuments, ja tāds tiek pievienots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FF764A" w:rsidRPr="00311D05" w14:paraId="08742011" w14:textId="77777777" w:rsidTr="001A5454">
              <w:trPr>
                <w:trHeight w:val="258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E485867" w14:textId="77777777" w:rsidR="00FF764A" w:rsidRPr="000A2AFF" w:rsidRDefault="00A53D7F" w:rsidP="001A5454">
                  <w:pPr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20"/>
                        <w:szCs w:val="20"/>
                        <w:lang w:eastAsia="lv-LV"/>
                      </w:rPr>
                      <w:id w:val="1732970086"/>
                      <w:showingPlcHdr/>
                    </w:sdtPr>
                    <w:sdtEndPr/>
                    <w:sdtContent>
                      <w:r w:rsidR="00FF764A" w:rsidRPr="000A2AFF">
                        <w:rPr>
                          <w:rStyle w:val="PlaceholderText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9FEEBF0" w14:textId="77777777" w:rsidR="00FF764A" w:rsidRPr="00311D05" w:rsidRDefault="00FF764A" w:rsidP="001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05">
              <w:rPr>
                <w:rFonts w:ascii="Arial" w:hAnsi="Arial" w:cs="Arial"/>
                <w:sz w:val="16"/>
                <w:szCs w:val="16"/>
              </w:rPr>
              <w:t>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759604213"/>
            <w:text/>
          </w:sdtPr>
          <w:sdtEndPr/>
          <w:sdtContent>
            <w:tc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AE4621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863471800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C5480F" w14:textId="77777777" w:rsidR="00FF764A" w:rsidRPr="00311D05" w:rsidRDefault="00FF764A" w:rsidP="001A54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11D05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TableGrid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2624DF" w14:paraId="7160AAC4" w14:textId="77777777" w:rsidTr="00FF764A">
        <w:trPr>
          <w:trHeight w:val="205"/>
        </w:trPr>
        <w:tc>
          <w:tcPr>
            <w:tcW w:w="284" w:type="dxa"/>
            <w:hideMark/>
          </w:tcPr>
          <w:p w14:paraId="31061E4D" w14:textId="586222C7" w:rsidR="002624DF" w:rsidRDefault="002624DF" w:rsidP="00E874AC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9180" w:type="dxa"/>
            <w:hideMark/>
          </w:tcPr>
          <w:p w14:paraId="52C52D1E" w14:textId="19714C2B" w:rsidR="002624DF" w:rsidRDefault="002624DF">
            <w:pPr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624DF" w14:paraId="11F5FCDC" w14:textId="77777777" w:rsidTr="00FF764A">
        <w:trPr>
          <w:trHeight w:val="184"/>
        </w:trPr>
        <w:tc>
          <w:tcPr>
            <w:tcW w:w="284" w:type="dxa"/>
            <w:hideMark/>
          </w:tcPr>
          <w:p w14:paraId="24841D5C" w14:textId="255EB4B6" w:rsidR="002624DF" w:rsidRDefault="002624DF">
            <w:pPr>
              <w:ind w:right="-107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180" w:type="dxa"/>
            <w:hideMark/>
          </w:tcPr>
          <w:p w14:paraId="05DC0E07" w14:textId="77777777" w:rsidR="008C18DC" w:rsidRDefault="008C18D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44929FA" w14:textId="77777777" w:rsidR="008C18DC" w:rsidRDefault="008C18D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sdt>
            <w:sdtPr>
              <w:rPr>
                <w:rFonts w:ascii="Arial" w:eastAsia="Calibri" w:hAnsi="Arial" w:cs="Arial"/>
                <w:iCs/>
                <w:sz w:val="20"/>
                <w:szCs w:val="20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52FF94A3" w14:textId="77777777" w:rsidR="008C18DC" w:rsidRDefault="008C18DC" w:rsidP="008C18DC">
                <w:pPr>
                  <w:ind w:left="1168" w:hanging="1168"/>
                  <w:contextualSpacing/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 w:rsidRPr="001858B2">
                  <w:rPr>
                    <w:rFonts w:ascii="Arial" w:eastAsia="Calibri" w:hAnsi="Arial" w:cs="Arial"/>
                    <w:iCs/>
                    <w:sz w:val="20"/>
                    <w:szCs w:val="20"/>
                  </w:rPr>
                  <w:t>datums</w:t>
                </w:r>
              </w:p>
            </w:sdtContent>
          </w:sdt>
          <w:p w14:paraId="58034EE1" w14:textId="23D1CF2C" w:rsidR="008C18DC" w:rsidRPr="000F1861" w:rsidRDefault="008C18D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603441F4" w14:textId="77777777" w:rsidR="006F6B75" w:rsidRDefault="006F6B75" w:rsidP="002624DF">
      <w:pPr>
        <w:spacing w:after="0"/>
        <w:rPr>
          <w:u w:val="single"/>
        </w:rPr>
        <w:sectPr w:rsidR="006F6B75" w:rsidSect="00415D95">
          <w:footerReference w:type="default" r:id="rId8"/>
          <w:footerReference w:type="first" r:id="rId9"/>
          <w:pgSz w:w="11906" w:h="16838"/>
          <w:pgMar w:top="993" w:right="1133" w:bottom="568" w:left="1800" w:header="708" w:footer="708" w:gutter="0"/>
          <w:cols w:space="720"/>
          <w:formProt w:val="0"/>
          <w:titlePg/>
          <w:docGrid w:linePitch="299"/>
        </w:sectPr>
      </w:pPr>
    </w:p>
    <w:p w14:paraId="3A8C21C9" w14:textId="65F4D13A" w:rsidR="006D4350" w:rsidRDefault="00A53D7F" w:rsidP="00AB22CE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Style w:val="SubtleEmphasis"/>
          </w:rPr>
          <w:id w:val="-1101795746"/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="006F6B75"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6D4350" w14:paraId="109F00C3" w14:textId="77777777" w:rsidTr="00AB22CE">
        <w:tc>
          <w:tcPr>
            <w:tcW w:w="4485" w:type="dxa"/>
          </w:tcPr>
          <w:p w14:paraId="1D905971" w14:textId="72577F50" w:rsidR="006D4350" w:rsidRPr="00AB22CE" w:rsidRDefault="006D4350" w:rsidP="00AB22CE">
            <w:pPr>
              <w:ind w:left="34" w:right="43" w:hanging="3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ekustamā īpašuma</w:t>
            </w:r>
            <w:r w:rsidRPr="005951E5">
              <w:rPr>
                <w:rFonts w:ascii="Arial" w:eastAsia="Calibri" w:hAnsi="Arial" w:cs="Arial"/>
                <w:sz w:val="18"/>
                <w:szCs w:val="18"/>
              </w:rPr>
              <w:t xml:space="preserve"> īpašnieka, tā pilnvarotās </w:t>
            </w:r>
          </w:p>
          <w:p w14:paraId="43049188" w14:textId="21BC1567" w:rsidR="006D4350" w:rsidRDefault="006D4350" w:rsidP="00AB22CE">
            <w:pPr>
              <w:ind w:left="34" w:hanging="3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951E5">
              <w:rPr>
                <w:rFonts w:ascii="Arial" w:eastAsia="Calibri" w:hAnsi="Arial" w:cs="Arial"/>
                <w:sz w:val="18"/>
                <w:szCs w:val="18"/>
              </w:rPr>
              <w:t>paraksttiesīgās</w:t>
            </w:r>
            <w:proofErr w:type="spellEnd"/>
            <w:r w:rsidRPr="005951E5">
              <w:rPr>
                <w:rFonts w:ascii="Arial" w:eastAsia="Calibri" w:hAnsi="Arial" w:cs="Arial"/>
                <w:sz w:val="18"/>
                <w:szCs w:val="18"/>
              </w:rPr>
              <w:t xml:space="preserve"> personas vārds, uzvārds</w:t>
            </w:r>
          </w:p>
        </w:tc>
        <w:tc>
          <w:tcPr>
            <w:tcW w:w="4871" w:type="dxa"/>
          </w:tcPr>
          <w:p w14:paraId="3EECE0A1" w14:textId="77777777" w:rsidR="006D4350" w:rsidRPr="001858B2" w:rsidRDefault="006D4350" w:rsidP="006D4350">
            <w:pPr>
              <w:ind w:left="1985" w:right="43" w:hanging="284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20724546" w14:textId="77777777" w:rsidR="006D4350" w:rsidRPr="001858B2" w:rsidRDefault="006D4350" w:rsidP="006D4350">
            <w:pPr>
              <w:ind w:left="2977" w:right="43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>paraksts</w:t>
            </w:r>
          </w:p>
          <w:p w14:paraId="214FE208" w14:textId="77777777" w:rsidR="006D4350" w:rsidRDefault="006D4350" w:rsidP="006D4350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A383132" w14:textId="5DB0166C" w:rsidR="006F6B75" w:rsidRPr="001858B2" w:rsidRDefault="006F6B75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sectPr w:rsidR="006F6B75" w:rsidRPr="001858B2" w:rsidSect="00175705">
      <w:type w:val="continuous"/>
      <w:pgSz w:w="11906" w:h="16838"/>
      <w:pgMar w:top="1440" w:right="1800" w:bottom="1440" w:left="1800" w:header="708" w:footer="708" w:gutter="0"/>
      <w:cols w:space="38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1FC7" w14:textId="77777777" w:rsidR="005A675E" w:rsidRDefault="005A675E" w:rsidP="00157575">
      <w:pPr>
        <w:spacing w:after="0" w:line="240" w:lineRule="auto"/>
      </w:pPr>
      <w:r>
        <w:separator/>
      </w:r>
    </w:p>
  </w:endnote>
  <w:endnote w:type="continuationSeparator" w:id="0">
    <w:p w14:paraId="4C851419" w14:textId="77777777" w:rsidR="005A675E" w:rsidRDefault="005A675E" w:rsidP="001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41"/>
      <w:docPartObj>
        <w:docPartGallery w:val="Page Numbers (Bottom of Page)"/>
        <w:docPartUnique/>
      </w:docPartObj>
    </w:sdtPr>
    <w:sdtEndPr/>
    <w:sdtContent>
      <w:p w14:paraId="52602F7C" w14:textId="78E91B9D" w:rsidR="00157575" w:rsidRDefault="001575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BD">
          <w:rPr>
            <w:noProof/>
          </w:rPr>
          <w:t>2</w:t>
        </w:r>
        <w:r>
          <w:fldChar w:fldCharType="end"/>
        </w:r>
      </w:p>
    </w:sdtContent>
  </w:sdt>
  <w:p w14:paraId="693CE44F" w14:textId="77777777" w:rsidR="00157575" w:rsidRDefault="0015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9BF7" w14:textId="77777777" w:rsidR="00157575" w:rsidRDefault="00157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FE1B" w14:textId="77777777" w:rsidR="005A675E" w:rsidRDefault="005A675E" w:rsidP="00157575">
      <w:pPr>
        <w:spacing w:after="0" w:line="240" w:lineRule="auto"/>
      </w:pPr>
      <w:r>
        <w:separator/>
      </w:r>
    </w:p>
  </w:footnote>
  <w:footnote w:type="continuationSeparator" w:id="0">
    <w:p w14:paraId="0AF02AA5" w14:textId="77777777" w:rsidR="005A675E" w:rsidRDefault="005A675E" w:rsidP="0015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344"/>
    <w:multiLevelType w:val="hybridMultilevel"/>
    <w:tmpl w:val="26749544"/>
    <w:lvl w:ilvl="0" w:tplc="9C5AA136">
      <w:start w:val="2"/>
      <w:numFmt w:val="decimal"/>
      <w:lvlText w:val="%1."/>
      <w:lvlJc w:val="left"/>
      <w:pPr>
        <w:ind w:left="8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A360F93"/>
    <w:multiLevelType w:val="hybridMultilevel"/>
    <w:tmpl w:val="09844A66"/>
    <w:lvl w:ilvl="0" w:tplc="18D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7E9"/>
    <w:multiLevelType w:val="hybridMultilevel"/>
    <w:tmpl w:val="E35AB846"/>
    <w:lvl w:ilvl="0" w:tplc="91D40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364"/>
    <w:multiLevelType w:val="hybridMultilevel"/>
    <w:tmpl w:val="B7FCCB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95361"/>
    <w:multiLevelType w:val="hybridMultilevel"/>
    <w:tmpl w:val="0DAE1DFC"/>
    <w:lvl w:ilvl="0" w:tplc="E3FCE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1509E"/>
    <w:multiLevelType w:val="hybridMultilevel"/>
    <w:tmpl w:val="9EE40722"/>
    <w:lvl w:ilvl="0" w:tplc="E2A0CADE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94" w:hanging="360"/>
      </w:pPr>
    </w:lvl>
    <w:lvl w:ilvl="2" w:tplc="0426001B" w:tentative="1">
      <w:start w:val="1"/>
      <w:numFmt w:val="lowerRoman"/>
      <w:lvlText w:val="%3."/>
      <w:lvlJc w:val="right"/>
      <w:pPr>
        <w:ind w:left="1814" w:hanging="180"/>
      </w:pPr>
    </w:lvl>
    <w:lvl w:ilvl="3" w:tplc="0426000F" w:tentative="1">
      <w:start w:val="1"/>
      <w:numFmt w:val="decimal"/>
      <w:lvlText w:val="%4."/>
      <w:lvlJc w:val="left"/>
      <w:pPr>
        <w:ind w:left="2534" w:hanging="360"/>
      </w:pPr>
    </w:lvl>
    <w:lvl w:ilvl="4" w:tplc="04260019" w:tentative="1">
      <w:start w:val="1"/>
      <w:numFmt w:val="lowerLetter"/>
      <w:lvlText w:val="%5."/>
      <w:lvlJc w:val="left"/>
      <w:pPr>
        <w:ind w:left="3254" w:hanging="360"/>
      </w:pPr>
    </w:lvl>
    <w:lvl w:ilvl="5" w:tplc="0426001B" w:tentative="1">
      <w:start w:val="1"/>
      <w:numFmt w:val="lowerRoman"/>
      <w:lvlText w:val="%6."/>
      <w:lvlJc w:val="right"/>
      <w:pPr>
        <w:ind w:left="3974" w:hanging="180"/>
      </w:pPr>
    </w:lvl>
    <w:lvl w:ilvl="6" w:tplc="0426000F" w:tentative="1">
      <w:start w:val="1"/>
      <w:numFmt w:val="decimal"/>
      <w:lvlText w:val="%7."/>
      <w:lvlJc w:val="left"/>
      <w:pPr>
        <w:ind w:left="4694" w:hanging="360"/>
      </w:pPr>
    </w:lvl>
    <w:lvl w:ilvl="7" w:tplc="04260019" w:tentative="1">
      <w:start w:val="1"/>
      <w:numFmt w:val="lowerLetter"/>
      <w:lvlText w:val="%8."/>
      <w:lvlJc w:val="left"/>
      <w:pPr>
        <w:ind w:left="5414" w:hanging="360"/>
      </w:pPr>
    </w:lvl>
    <w:lvl w:ilvl="8" w:tplc="0426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DF"/>
    <w:rsid w:val="00036521"/>
    <w:rsid w:val="0006039E"/>
    <w:rsid w:val="00074472"/>
    <w:rsid w:val="00090CBD"/>
    <w:rsid w:val="000A2AFF"/>
    <w:rsid w:val="000B2C2E"/>
    <w:rsid w:val="000C247F"/>
    <w:rsid w:val="000F1861"/>
    <w:rsid w:val="00157575"/>
    <w:rsid w:val="00175705"/>
    <w:rsid w:val="001C50A0"/>
    <w:rsid w:val="001C63B5"/>
    <w:rsid w:val="001E3D3F"/>
    <w:rsid w:val="001E6C13"/>
    <w:rsid w:val="0020176A"/>
    <w:rsid w:val="002255ED"/>
    <w:rsid w:val="002454C7"/>
    <w:rsid w:val="002600CE"/>
    <w:rsid w:val="002624DF"/>
    <w:rsid w:val="002D2D0D"/>
    <w:rsid w:val="002D4B5A"/>
    <w:rsid w:val="0030747A"/>
    <w:rsid w:val="00311D05"/>
    <w:rsid w:val="00325A95"/>
    <w:rsid w:val="00344ADC"/>
    <w:rsid w:val="00355E68"/>
    <w:rsid w:val="003B6ED3"/>
    <w:rsid w:val="003D03C1"/>
    <w:rsid w:val="003E01C1"/>
    <w:rsid w:val="00415D95"/>
    <w:rsid w:val="004631E5"/>
    <w:rsid w:val="004A326A"/>
    <w:rsid w:val="004A4A5B"/>
    <w:rsid w:val="004B197F"/>
    <w:rsid w:val="004E4072"/>
    <w:rsid w:val="00525E7C"/>
    <w:rsid w:val="0053204A"/>
    <w:rsid w:val="00564342"/>
    <w:rsid w:val="005A675E"/>
    <w:rsid w:val="005B57E0"/>
    <w:rsid w:val="005C6E2A"/>
    <w:rsid w:val="005D72DE"/>
    <w:rsid w:val="005E10E7"/>
    <w:rsid w:val="00607988"/>
    <w:rsid w:val="00625F92"/>
    <w:rsid w:val="00695964"/>
    <w:rsid w:val="006A2AB9"/>
    <w:rsid w:val="006A63EC"/>
    <w:rsid w:val="006D4350"/>
    <w:rsid w:val="006F6B75"/>
    <w:rsid w:val="00725BDC"/>
    <w:rsid w:val="0074098F"/>
    <w:rsid w:val="007820B2"/>
    <w:rsid w:val="007C1E4C"/>
    <w:rsid w:val="00802DD8"/>
    <w:rsid w:val="00817442"/>
    <w:rsid w:val="00830DF8"/>
    <w:rsid w:val="008C18DC"/>
    <w:rsid w:val="008E5A7B"/>
    <w:rsid w:val="00955222"/>
    <w:rsid w:val="009A258C"/>
    <w:rsid w:val="009B4080"/>
    <w:rsid w:val="009C5893"/>
    <w:rsid w:val="009D468D"/>
    <w:rsid w:val="009F081D"/>
    <w:rsid w:val="00A02A13"/>
    <w:rsid w:val="00A52184"/>
    <w:rsid w:val="00A53D7F"/>
    <w:rsid w:val="00A63FC2"/>
    <w:rsid w:val="00A64B1B"/>
    <w:rsid w:val="00A83D83"/>
    <w:rsid w:val="00AA333A"/>
    <w:rsid w:val="00AB22CE"/>
    <w:rsid w:val="00AB4EB9"/>
    <w:rsid w:val="00B121F1"/>
    <w:rsid w:val="00B30F5E"/>
    <w:rsid w:val="00B72DEB"/>
    <w:rsid w:val="00B82B57"/>
    <w:rsid w:val="00B942B8"/>
    <w:rsid w:val="00B95BD8"/>
    <w:rsid w:val="00BD27E0"/>
    <w:rsid w:val="00BE5083"/>
    <w:rsid w:val="00C32A94"/>
    <w:rsid w:val="00C41EC8"/>
    <w:rsid w:val="00C57FCD"/>
    <w:rsid w:val="00C64F58"/>
    <w:rsid w:val="00C77EF7"/>
    <w:rsid w:val="00C84341"/>
    <w:rsid w:val="00CA13F8"/>
    <w:rsid w:val="00CC0380"/>
    <w:rsid w:val="00D021FA"/>
    <w:rsid w:val="00D34510"/>
    <w:rsid w:val="00D64C3B"/>
    <w:rsid w:val="00E86207"/>
    <w:rsid w:val="00E874AC"/>
    <w:rsid w:val="00EC6781"/>
    <w:rsid w:val="00F5644A"/>
    <w:rsid w:val="00F72423"/>
    <w:rsid w:val="00F766EA"/>
    <w:rsid w:val="00F82B6E"/>
    <w:rsid w:val="00FA7C4A"/>
    <w:rsid w:val="00FD5548"/>
    <w:rsid w:val="00FF1F02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7471"/>
  <w15:docId w15:val="{4E6E467D-C04D-493D-A2C9-DE41FCE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 Char Char Char"/>
    <w:basedOn w:val="Normal"/>
    <w:uiPriority w:val="34"/>
    <w:unhideWhenUsed/>
    <w:qFormat/>
    <w:rsid w:val="002624DF"/>
    <w:pPr>
      <w:ind w:left="720"/>
      <w:contextualSpacing/>
    </w:pPr>
  </w:style>
  <w:style w:type="paragraph" w:customStyle="1" w:styleId="tblttlCharCharCharCharCharCharCharCharChar">
    <w:name w:val="tbl_ttl Char Char Char Char Char Char Char Char Char"/>
    <w:basedOn w:val="Normal"/>
    <w:rsid w:val="002624DF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styleId="SubtleEmphasis">
    <w:name w:val="Subtle Emphasis"/>
    <w:basedOn w:val="DefaultParagraphFont"/>
    <w:uiPriority w:val="19"/>
    <w:qFormat/>
    <w:rsid w:val="002624DF"/>
    <w:rPr>
      <w:i/>
      <w:iCs/>
      <w:color w:val="808080" w:themeColor="text1" w:themeTint="7F"/>
    </w:rPr>
  </w:style>
  <w:style w:type="character" w:customStyle="1" w:styleId="Stils5">
    <w:name w:val="Stils5"/>
    <w:basedOn w:val="DefaultParagraphFont"/>
    <w:uiPriority w:val="1"/>
    <w:rsid w:val="002624DF"/>
    <w:rPr>
      <w:rFonts w:ascii="Times New Roman" w:hAnsi="Times New Roman" w:cs="Times New Roman" w:hint="default"/>
      <w:b/>
      <w:bCs w:val="0"/>
      <w:color w:val="auto"/>
      <w:sz w:val="36"/>
    </w:rPr>
  </w:style>
  <w:style w:type="character" w:customStyle="1" w:styleId="Stils8">
    <w:name w:val="Stils8"/>
    <w:basedOn w:val="DefaultParagraphFont"/>
    <w:uiPriority w:val="1"/>
    <w:rsid w:val="002624DF"/>
    <w:rPr>
      <w:rFonts w:ascii="Arial" w:hAnsi="Arial" w:cs="Arial" w:hint="default"/>
      <w:color w:val="auto"/>
      <w:sz w:val="20"/>
    </w:rPr>
  </w:style>
  <w:style w:type="character" w:customStyle="1" w:styleId="tvhtml">
    <w:name w:val="tv_html"/>
    <w:basedOn w:val="DefaultParagraphFont"/>
    <w:rsid w:val="002624DF"/>
  </w:style>
  <w:style w:type="table" w:styleId="TableGrid">
    <w:name w:val="Table Grid"/>
    <w:basedOn w:val="TableNormal"/>
    <w:uiPriority w:val="59"/>
    <w:rsid w:val="00262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624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6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21F1"/>
    <w:rPr>
      <w:color w:val="808080"/>
    </w:rPr>
  </w:style>
  <w:style w:type="paragraph" w:styleId="ListParagraph">
    <w:name w:val="List Paragraph"/>
    <w:basedOn w:val="Normal"/>
    <w:uiPriority w:val="34"/>
    <w:qFormat/>
    <w:rsid w:val="00CC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75"/>
  </w:style>
  <w:style w:type="paragraph" w:styleId="Footer">
    <w:name w:val="footer"/>
    <w:basedOn w:val="Normal"/>
    <w:link w:val="FooterChar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3512A168249B3B325D3DA584953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383F829-80C2-45AD-AB19-524426604BB4}"/>
      </w:docPartPr>
      <w:docPartBody>
        <w:p w:rsidR="00B3330A" w:rsidRDefault="00F00FB4" w:rsidP="00F00FB4">
          <w:pPr>
            <w:pStyle w:val="5263512A168249B3B325D3DA584953D2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F39D2CB8178A4E7E9B67C0568DA8235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9A04E0A-F2B9-476B-8B35-6668FFC813AC}"/>
      </w:docPartPr>
      <w:docPartBody>
        <w:p w:rsidR="00B3330A" w:rsidRDefault="00F00FB4" w:rsidP="00F00FB4">
          <w:pPr>
            <w:pStyle w:val="F39D2CB8178A4E7E9B67C0568DA8235E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9CEBC9B6DA3F45B483E27BD667903C9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408EBC-9BCA-4697-BA6F-2A308BEC2B54}"/>
      </w:docPartPr>
      <w:docPartBody>
        <w:p w:rsidR="00B3330A" w:rsidRDefault="00F00FB4" w:rsidP="00F00FB4">
          <w:pPr>
            <w:pStyle w:val="9CEBC9B6DA3F45B483E27BD667903C9A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A292340F20FA4A70B280E772CC36E1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24629B-D95C-47DB-903B-473E0DA07FAC}"/>
      </w:docPartPr>
      <w:docPartBody>
        <w:p w:rsidR="00B3330A" w:rsidRDefault="00F00FB4" w:rsidP="00F00FB4">
          <w:pPr>
            <w:pStyle w:val="A292340F20FA4A70B280E772CC36E1B2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10805F5169C0458084F63B3BC5B14C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4BDE0D-9B42-4E02-826B-8C235ECC24DB}"/>
      </w:docPartPr>
      <w:docPartBody>
        <w:p w:rsidR="00B3330A" w:rsidRDefault="00F00FB4" w:rsidP="00F00FB4">
          <w:pPr>
            <w:pStyle w:val="10805F5169C0458084F63B3BC5B14C31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9564879C9A04377806ED78E8505A5F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9456AF-F8C6-44E2-9580-01B9BFD5C7EA}"/>
      </w:docPartPr>
      <w:docPartBody>
        <w:p w:rsidR="00B3330A" w:rsidRDefault="00F00FB4" w:rsidP="00F00FB4">
          <w:pPr>
            <w:pStyle w:val="19564879C9A04377806ED78E8505A5F3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B4"/>
    <w:rsid w:val="00010891"/>
    <w:rsid w:val="0002798A"/>
    <w:rsid w:val="0007681E"/>
    <w:rsid w:val="00213EFE"/>
    <w:rsid w:val="002A226C"/>
    <w:rsid w:val="00350CFC"/>
    <w:rsid w:val="003B23BF"/>
    <w:rsid w:val="003E44A3"/>
    <w:rsid w:val="005F798C"/>
    <w:rsid w:val="00602A57"/>
    <w:rsid w:val="007223C4"/>
    <w:rsid w:val="00827BD6"/>
    <w:rsid w:val="009B7412"/>
    <w:rsid w:val="00A05456"/>
    <w:rsid w:val="00A32D0D"/>
    <w:rsid w:val="00B3330A"/>
    <w:rsid w:val="00D216DF"/>
    <w:rsid w:val="00D76A20"/>
    <w:rsid w:val="00E10ACE"/>
    <w:rsid w:val="00E94D63"/>
    <w:rsid w:val="00F00FB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F5755"/>
    <w:rPr>
      <w:i/>
      <w:iCs/>
      <w:color w:val="808080" w:themeColor="text1" w:themeTint="7F"/>
    </w:rPr>
  </w:style>
  <w:style w:type="paragraph" w:customStyle="1" w:styleId="5263512A168249B3B325D3DA584953D2">
    <w:name w:val="5263512A168249B3B325D3DA584953D2"/>
    <w:rsid w:val="00F00FB4"/>
  </w:style>
  <w:style w:type="paragraph" w:customStyle="1" w:styleId="F39D2CB8178A4E7E9B67C0568DA8235E">
    <w:name w:val="F39D2CB8178A4E7E9B67C0568DA8235E"/>
    <w:rsid w:val="00F00FB4"/>
  </w:style>
  <w:style w:type="paragraph" w:customStyle="1" w:styleId="9CEBC9B6DA3F45B483E27BD667903C9A">
    <w:name w:val="9CEBC9B6DA3F45B483E27BD667903C9A"/>
    <w:rsid w:val="00F00FB4"/>
  </w:style>
  <w:style w:type="paragraph" w:customStyle="1" w:styleId="A292340F20FA4A70B280E772CC36E1B2">
    <w:name w:val="A292340F20FA4A70B280E772CC36E1B2"/>
    <w:rsid w:val="00F00FB4"/>
  </w:style>
  <w:style w:type="paragraph" w:customStyle="1" w:styleId="10805F5169C0458084F63B3BC5B14C31">
    <w:name w:val="10805F5169C0458084F63B3BC5B14C31"/>
    <w:rsid w:val="00F00FB4"/>
  </w:style>
  <w:style w:type="paragraph" w:customStyle="1" w:styleId="19564879C9A04377806ED78E8505A5F3">
    <w:name w:val="19564879C9A04377806ED78E8505A5F3"/>
    <w:rsid w:val="00F00FB4"/>
  </w:style>
  <w:style w:type="character" w:styleId="PlaceholderText">
    <w:name w:val="Placeholder Text"/>
    <w:basedOn w:val="DefaultParagraphFont"/>
    <w:uiPriority w:val="99"/>
    <w:semiHidden/>
    <w:rsid w:val="00FF57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1E2D-5854-4DB4-9E88-E838739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7</Words>
  <Characters>1413</Characters>
  <Application>Microsoft Office Word</Application>
  <DocSecurity>4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.</dc:creator>
  <cp:lastModifiedBy>Hardijs Lāns</cp:lastModifiedBy>
  <cp:revision>2</cp:revision>
  <cp:lastPrinted>2019-10-08T10:45:00Z</cp:lastPrinted>
  <dcterms:created xsi:type="dcterms:W3CDTF">2022-05-25T13:14:00Z</dcterms:created>
  <dcterms:modified xsi:type="dcterms:W3CDTF">2022-05-25T13:14:00Z</dcterms:modified>
</cp:coreProperties>
</file>